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5906" w14:textId="11216635" w:rsidR="008F24E8" w:rsidRPr="004C16BC" w:rsidRDefault="008F24E8" w:rsidP="008F24E8">
      <w:pPr>
        <w:tabs>
          <w:tab w:val="left" w:pos="7938"/>
        </w:tabs>
        <w:jc w:val="center"/>
        <w:rPr>
          <w:rFonts w:ascii="Times New Roman" w:hAnsi="Times New Roman"/>
          <w:lang w:val="lv-LV"/>
        </w:rPr>
      </w:pPr>
    </w:p>
    <w:p w14:paraId="58690415" w14:textId="77777777" w:rsidR="00247A7F" w:rsidRPr="004C16BC" w:rsidRDefault="00247A7F" w:rsidP="00247A7F">
      <w:pPr>
        <w:tabs>
          <w:tab w:val="left" w:pos="7938"/>
        </w:tabs>
        <w:jc w:val="right"/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Pielikums Nr.2</w:t>
      </w:r>
    </w:p>
    <w:p w14:paraId="1A364DD6" w14:textId="5F3EC5FE" w:rsidR="00F31D3F" w:rsidRPr="004C16BC" w:rsidRDefault="00F31D3F" w:rsidP="00F31D3F">
      <w:pPr>
        <w:jc w:val="center"/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Cenas Piedāvājuma forma</w:t>
      </w:r>
    </w:p>
    <w:p w14:paraId="4FCE8FB7" w14:textId="77777777" w:rsidR="00247A7F" w:rsidRPr="004C16BC" w:rsidRDefault="00247A7F" w:rsidP="00247A7F">
      <w:pPr>
        <w:tabs>
          <w:tab w:val="left" w:pos="7938"/>
        </w:tabs>
        <w:jc w:val="both"/>
        <w:rPr>
          <w:rFonts w:ascii="Times New Roman" w:hAnsi="Times New Roman"/>
          <w:lang w:val="lv-LV"/>
        </w:rPr>
      </w:pPr>
    </w:p>
    <w:p w14:paraId="4E66BEDF" w14:textId="662C62FD" w:rsidR="00247A7F" w:rsidRPr="004C16BC" w:rsidRDefault="00247A7F" w:rsidP="00247A7F">
      <w:pPr>
        <w:tabs>
          <w:tab w:val="left" w:pos="7938"/>
        </w:tabs>
        <w:rPr>
          <w:lang w:val="lv-LV"/>
        </w:rPr>
      </w:pPr>
    </w:p>
    <w:p w14:paraId="32426AAB" w14:textId="77777777" w:rsidR="00F31D3F" w:rsidRPr="004C16BC" w:rsidRDefault="00F31D3F">
      <w:pPr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Pasūtītājs: AS “Grindeks”</w:t>
      </w:r>
    </w:p>
    <w:p w14:paraId="3F8680B3" w14:textId="77777777" w:rsidR="00F31D3F" w:rsidRPr="004C16BC" w:rsidRDefault="00F31D3F">
      <w:pPr>
        <w:rPr>
          <w:rFonts w:ascii="Times New Roman" w:hAnsi="Times New Roman"/>
          <w:lang w:val="lv-LV"/>
        </w:rPr>
      </w:pPr>
    </w:p>
    <w:p w14:paraId="34E60236" w14:textId="77777777" w:rsidR="00F31D3F" w:rsidRPr="004C16BC" w:rsidRDefault="00F31D3F">
      <w:pPr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Izpildītājs: ……………….</w:t>
      </w:r>
    </w:p>
    <w:p w14:paraId="61A8CF29" w14:textId="77777777" w:rsidR="00F31D3F" w:rsidRPr="004C16BC" w:rsidRDefault="00F31D3F">
      <w:pPr>
        <w:rPr>
          <w:rFonts w:ascii="Times New Roman" w:hAnsi="Times New Roman"/>
          <w:lang w:val="lv-LV"/>
        </w:rPr>
      </w:pPr>
    </w:p>
    <w:p w14:paraId="148B8224" w14:textId="5A18E608" w:rsidR="004C16BC" w:rsidRDefault="00F31D3F" w:rsidP="00F31D3F">
      <w:pPr>
        <w:spacing w:after="200" w:line="276" w:lineRule="auto"/>
        <w:rPr>
          <w:rFonts w:ascii="Times New Roman" w:hAnsi="Times New Roman"/>
          <w:i/>
          <w:iCs/>
          <w:u w:val="single"/>
          <w:lang w:val="lv-LV"/>
        </w:rPr>
      </w:pPr>
      <w:r w:rsidRPr="004C16BC">
        <w:rPr>
          <w:rFonts w:ascii="Times New Roman" w:hAnsi="Times New Roman"/>
          <w:lang w:val="lv-LV"/>
        </w:rPr>
        <w:t xml:space="preserve">Objekts: </w:t>
      </w:r>
      <w:r w:rsidR="003C7FE7" w:rsidRPr="003C7FE7">
        <w:rPr>
          <w:rFonts w:ascii="Times New Roman" w:hAnsi="Times New Roman"/>
          <w:i/>
          <w:iCs/>
          <w:u w:val="single"/>
          <w:lang w:val="lv-LV"/>
        </w:rPr>
        <w:t>Būvniecības ieceres dokumentācijas izstrāde “Transporta iebrauktuves izbūve no Rājumsilas ielas uz īpašumu Asotes ielā 12”</w:t>
      </w:r>
    </w:p>
    <w:p w14:paraId="24461734" w14:textId="77777777" w:rsidR="003C7FE7" w:rsidRPr="004C16BC" w:rsidRDefault="003C7FE7" w:rsidP="00F31D3F">
      <w:pPr>
        <w:spacing w:after="200" w:line="276" w:lineRule="auto"/>
        <w:rPr>
          <w:rFonts w:ascii="Times New Roman" w:hAnsi="Times New Roman"/>
          <w:i/>
          <w:iCs/>
          <w:u w:val="single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4C16BC" w:rsidRPr="004C16BC" w14:paraId="0450A76A" w14:textId="77777777" w:rsidTr="004C16BC">
        <w:tc>
          <w:tcPr>
            <w:tcW w:w="704" w:type="dxa"/>
          </w:tcPr>
          <w:p w14:paraId="1B2CA122" w14:textId="002E48D8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Nr. p.k.</w:t>
            </w:r>
          </w:p>
        </w:tc>
        <w:tc>
          <w:tcPr>
            <w:tcW w:w="3968" w:type="dxa"/>
          </w:tcPr>
          <w:p w14:paraId="1A2E605B" w14:textId="62B85D7D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Nosaukums</w:t>
            </w:r>
          </w:p>
        </w:tc>
        <w:tc>
          <w:tcPr>
            <w:tcW w:w="2336" w:type="dxa"/>
          </w:tcPr>
          <w:p w14:paraId="00335615" w14:textId="3A65F605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Cena</w:t>
            </w:r>
          </w:p>
        </w:tc>
        <w:tc>
          <w:tcPr>
            <w:tcW w:w="2336" w:type="dxa"/>
          </w:tcPr>
          <w:p w14:paraId="4C7A20FF" w14:textId="7C7276DF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Piezīmes</w:t>
            </w:r>
          </w:p>
        </w:tc>
      </w:tr>
      <w:tr w:rsidR="004C16BC" w:rsidRPr="003B0EE0" w14:paraId="4AE0D51E" w14:textId="77777777" w:rsidTr="004C16BC">
        <w:tc>
          <w:tcPr>
            <w:tcW w:w="704" w:type="dxa"/>
          </w:tcPr>
          <w:p w14:paraId="25334807" w14:textId="7B4C30B4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3968" w:type="dxa"/>
          </w:tcPr>
          <w:p w14:paraId="3B5F0910" w14:textId="103A9626" w:rsidR="004C16BC" w:rsidRPr="004C16BC" w:rsidRDefault="004C16BC" w:rsidP="0075526D">
            <w:pPr>
              <w:spacing w:after="200" w:line="276" w:lineRule="auto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Būvniecības ieceres dokumentācijas izstrāde, saskaņošana ar Pasūtītāju un atbilstošam institūcijām</w:t>
            </w:r>
          </w:p>
        </w:tc>
        <w:tc>
          <w:tcPr>
            <w:tcW w:w="2336" w:type="dxa"/>
          </w:tcPr>
          <w:p w14:paraId="47EB8075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36" w:type="dxa"/>
          </w:tcPr>
          <w:p w14:paraId="30ABD395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C16BC" w:rsidRPr="004C16BC" w14:paraId="1543C46A" w14:textId="77777777" w:rsidTr="004C16BC">
        <w:tc>
          <w:tcPr>
            <w:tcW w:w="704" w:type="dxa"/>
          </w:tcPr>
          <w:p w14:paraId="2E5CBF82" w14:textId="2D27F499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3968" w:type="dxa"/>
          </w:tcPr>
          <w:p w14:paraId="372BAF60" w14:textId="0CFBD8A6" w:rsidR="004C16BC" w:rsidRPr="004C16BC" w:rsidRDefault="004C16BC" w:rsidP="0075526D">
            <w:pPr>
              <w:spacing w:after="200" w:line="276" w:lineRule="auto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Autoruzraudzības darbi objekta realizācijas laika</w:t>
            </w:r>
          </w:p>
        </w:tc>
        <w:tc>
          <w:tcPr>
            <w:tcW w:w="2336" w:type="dxa"/>
          </w:tcPr>
          <w:p w14:paraId="21F3C4DA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36" w:type="dxa"/>
          </w:tcPr>
          <w:p w14:paraId="1FD3A3E8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C16BC" w:rsidRPr="004C16BC" w14:paraId="06A8BE92" w14:textId="77777777" w:rsidTr="00665CDC">
        <w:tc>
          <w:tcPr>
            <w:tcW w:w="4672" w:type="dxa"/>
            <w:gridSpan w:val="2"/>
          </w:tcPr>
          <w:p w14:paraId="2A398799" w14:textId="5EA01BB2" w:rsidR="004C16BC" w:rsidRPr="004C16BC" w:rsidRDefault="004C16BC" w:rsidP="004C16BC">
            <w:pPr>
              <w:spacing w:after="200" w:line="276" w:lineRule="auto"/>
              <w:jc w:val="right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Kopā:</w:t>
            </w:r>
          </w:p>
        </w:tc>
        <w:tc>
          <w:tcPr>
            <w:tcW w:w="2336" w:type="dxa"/>
          </w:tcPr>
          <w:p w14:paraId="7C13BFFC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36" w:type="dxa"/>
          </w:tcPr>
          <w:p w14:paraId="1CB92AB9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007D4BB2" w14:textId="77777777" w:rsidR="004C16BC" w:rsidRPr="004C16BC" w:rsidRDefault="004C16BC" w:rsidP="00F31D3F">
      <w:pPr>
        <w:spacing w:after="200" w:line="276" w:lineRule="auto"/>
        <w:rPr>
          <w:rFonts w:ascii="Times New Roman" w:hAnsi="Times New Roman"/>
          <w:lang w:val="lv-LV"/>
        </w:rPr>
      </w:pPr>
    </w:p>
    <w:p w14:paraId="6A4CA550" w14:textId="03C77C46" w:rsidR="004C16BC" w:rsidRPr="004C16BC" w:rsidRDefault="004C16BC" w:rsidP="00F31D3F">
      <w:pPr>
        <w:spacing w:after="200" w:line="276" w:lineRule="auto"/>
        <w:rPr>
          <w:rFonts w:ascii="Times New Roman" w:hAnsi="Times New Roman"/>
          <w:i/>
          <w:iCs/>
          <w:lang w:val="lv-LV"/>
        </w:rPr>
      </w:pPr>
      <w:r w:rsidRPr="004C16BC">
        <w:rPr>
          <w:rFonts w:ascii="Times New Roman" w:hAnsi="Times New Roman"/>
          <w:i/>
          <w:iCs/>
          <w:lang w:val="lv-LV"/>
        </w:rPr>
        <w:t>Vēlamie apmaksas nosacījumi: …………………</w:t>
      </w:r>
    </w:p>
    <w:p w14:paraId="7CC06301" w14:textId="77777777" w:rsidR="004C16BC" w:rsidRDefault="004C16BC" w:rsidP="00F31D3F">
      <w:pPr>
        <w:spacing w:after="200" w:line="276" w:lineRule="auto"/>
        <w:rPr>
          <w:rFonts w:ascii="Times New Roman" w:hAnsi="Times New Roman"/>
          <w:i/>
          <w:iCs/>
          <w:lang w:val="lv-LV"/>
        </w:rPr>
      </w:pPr>
      <w:r w:rsidRPr="004C16BC">
        <w:rPr>
          <w:rFonts w:ascii="Times New Roman" w:hAnsi="Times New Roman"/>
          <w:i/>
          <w:iCs/>
          <w:lang w:val="lv-LV"/>
        </w:rPr>
        <w:t>Darbu izpildes laiks: ……………………</w:t>
      </w:r>
    </w:p>
    <w:sectPr w:rsidR="004C16BC" w:rsidSect="00361C6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394F" w14:textId="77777777" w:rsidR="00E815BD" w:rsidRDefault="00E815BD">
      <w:r>
        <w:separator/>
      </w:r>
    </w:p>
  </w:endnote>
  <w:endnote w:type="continuationSeparator" w:id="0">
    <w:p w14:paraId="2EFD2990" w14:textId="77777777" w:rsidR="00E815BD" w:rsidRDefault="00E8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2CD6" w14:textId="77777777" w:rsidR="00705F1F" w:rsidRDefault="00705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0CFCD21" w14:textId="77777777" w:rsidR="00705F1F" w:rsidRDefault="0070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74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D5E75" w14:textId="77777777" w:rsidR="00EE248E" w:rsidRDefault="00EE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BD91F0" w14:textId="77777777" w:rsidR="00705F1F" w:rsidRDefault="00705F1F" w:rsidP="003A11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5394" w14:textId="77777777" w:rsidR="00E815BD" w:rsidRDefault="00E815BD">
      <w:r>
        <w:separator/>
      </w:r>
    </w:p>
  </w:footnote>
  <w:footnote w:type="continuationSeparator" w:id="0">
    <w:p w14:paraId="22FF6CEB" w14:textId="77777777" w:rsidR="00E815BD" w:rsidRDefault="00E8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1583"/>
      <w:gridCol w:w="5358"/>
    </w:tblGrid>
    <w:tr w:rsidR="00A0586B" w:rsidRPr="003B0EE0" w14:paraId="4E39C4A0" w14:textId="77777777">
      <w:trPr>
        <w:trHeight w:val="656"/>
      </w:trPr>
      <w:tc>
        <w:tcPr>
          <w:tcW w:w="23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3CFCB8" w14:textId="77777777" w:rsidR="00A0586B" w:rsidRPr="00A0586B" w:rsidRDefault="00A0586B" w:rsidP="00A0586B">
          <w:pPr>
            <w:jc w:val="center"/>
            <w:rPr>
              <w:rFonts w:ascii="Times New Roman" w:eastAsia="Aptos" w:hAnsi="Times New Roman"/>
              <w:sz w:val="4"/>
              <w:szCs w:val="4"/>
              <w:lang w:val="lv-LV" w:eastAsia="lv-LV"/>
            </w:rPr>
          </w:pPr>
        </w:p>
        <w:p w14:paraId="05B80F77" w14:textId="77777777" w:rsidR="00A0586B" w:rsidRPr="00A0586B" w:rsidRDefault="00A0586B" w:rsidP="00A0586B">
          <w:pPr>
            <w:jc w:val="center"/>
            <w:rPr>
              <w:rFonts w:ascii="Times New Roman" w:eastAsia="Aptos" w:hAnsi="Times New Roman"/>
              <w:i/>
              <w:iCs/>
              <w:color w:val="000000"/>
              <w:sz w:val="28"/>
              <w:szCs w:val="28"/>
              <w:lang w:val="lv-LV" w:eastAsia="lv-LV"/>
            </w:rPr>
          </w:pPr>
          <w:r w:rsidRPr="00A0586B">
            <w:rPr>
              <w:rFonts w:ascii="Times New Roman" w:eastAsia="Aptos" w:hAnsi="Times New Roman"/>
              <w:i/>
              <w:iCs/>
              <w:noProof/>
              <w:sz w:val="28"/>
              <w:szCs w:val="28"/>
              <w:lang w:val="lv-LV" w:eastAsia="lv-LV"/>
            </w:rPr>
            <w:drawing>
              <wp:inline distT="0" distB="0" distL="0" distR="0" wp14:anchorId="19391527" wp14:editId="3DED49A4">
                <wp:extent cx="1226820" cy="648335"/>
                <wp:effectExtent l="0" t="0" r="11430" b="1841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35FC03" w14:textId="77777777" w:rsidR="00A0586B" w:rsidRPr="00A0586B" w:rsidRDefault="00A0586B" w:rsidP="00A0586B">
          <w:pPr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</w:pPr>
        </w:p>
        <w:p w14:paraId="0F119FE9" w14:textId="77777777" w:rsidR="00A0586B" w:rsidRPr="00A0586B" w:rsidRDefault="00A0586B" w:rsidP="00A0586B">
          <w:pPr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</w:pPr>
          <w:r w:rsidRPr="00A0586B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>Krustpils ielā 53, Rīgā</w:t>
          </w:r>
        </w:p>
        <w:p w14:paraId="3230768D" w14:textId="77777777" w:rsidR="00A0586B" w:rsidRPr="00A0586B" w:rsidRDefault="00A0586B" w:rsidP="00A0586B">
          <w:pPr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</w:pPr>
        </w:p>
      </w:tc>
      <w:tc>
        <w:tcPr>
          <w:tcW w:w="535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090019" w14:textId="77777777" w:rsidR="00F96FFE" w:rsidRDefault="00F96FFE" w:rsidP="00A0586B">
          <w:pPr>
            <w:ind w:right="-27"/>
            <w:jc w:val="center"/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</w:pPr>
          <w:r w:rsidRPr="00F96FFE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 xml:space="preserve">PRASĪBAS CENAS PIEDĀVĀJUMA SAGATAVOŠANAI </w:t>
          </w:r>
        </w:p>
        <w:p w14:paraId="6C067169" w14:textId="0F07904B" w:rsidR="00A0586B" w:rsidRPr="00A0586B" w:rsidRDefault="00A0586B" w:rsidP="00A0586B">
          <w:pPr>
            <w:ind w:right="-27"/>
            <w:jc w:val="center"/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</w:pPr>
          <w:r w:rsidRPr="00666132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 xml:space="preserve">Būvniecības ieceres dokumentācijas izstrāde </w:t>
          </w:r>
          <w:r w:rsidR="00666132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>“</w:t>
          </w:r>
          <w:r w:rsidR="00666132" w:rsidRPr="00666132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>Transporta iebrauktuves izbūve no Rājumsilas ielas uz īpašumu Asotes ielā 12, Rīgā</w:t>
          </w:r>
          <w:r w:rsidR="00666132">
            <w:rPr>
              <w:rFonts w:ascii="Times New Roman" w:eastAsia="Aptos" w:hAnsi="Times New Roman"/>
              <w:i/>
              <w:iCs/>
              <w:sz w:val="16"/>
              <w:szCs w:val="16"/>
              <w:lang w:val="lv-LV" w:eastAsia="lv-LV"/>
            </w:rPr>
            <w:t>”</w:t>
          </w:r>
        </w:p>
      </w:tc>
    </w:tr>
  </w:tbl>
  <w:p w14:paraId="59E0F9D3" w14:textId="77777777" w:rsidR="00705F1F" w:rsidRPr="00006BD0" w:rsidRDefault="00705F1F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D20428"/>
    <w:multiLevelType w:val="hybridMultilevel"/>
    <w:tmpl w:val="4CCA5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6BF"/>
    <w:multiLevelType w:val="hybridMultilevel"/>
    <w:tmpl w:val="1A744A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289"/>
    <w:multiLevelType w:val="hybridMultilevel"/>
    <w:tmpl w:val="9A927ACA"/>
    <w:lvl w:ilvl="0" w:tplc="CD6C3FC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F42"/>
    <w:multiLevelType w:val="hybridMultilevel"/>
    <w:tmpl w:val="F7A06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C03"/>
    <w:multiLevelType w:val="hybridMultilevel"/>
    <w:tmpl w:val="57781000"/>
    <w:lvl w:ilvl="0" w:tplc="993072E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FB8"/>
    <w:multiLevelType w:val="multilevel"/>
    <w:tmpl w:val="F3049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A8447B"/>
    <w:multiLevelType w:val="hybridMultilevel"/>
    <w:tmpl w:val="AD1CB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1FE3"/>
    <w:multiLevelType w:val="hybridMultilevel"/>
    <w:tmpl w:val="161EC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0F1"/>
    <w:multiLevelType w:val="hybridMultilevel"/>
    <w:tmpl w:val="AB520040"/>
    <w:lvl w:ilvl="0" w:tplc="98A45A1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25D"/>
    <w:multiLevelType w:val="hybridMultilevel"/>
    <w:tmpl w:val="D37CE902"/>
    <w:lvl w:ilvl="0" w:tplc="1B3AF2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06B"/>
    <w:multiLevelType w:val="hybridMultilevel"/>
    <w:tmpl w:val="4B9E53A8"/>
    <w:lvl w:ilvl="0" w:tplc="AB66E7FC">
      <w:start w:val="1"/>
      <w:numFmt w:val="upperLetter"/>
      <w:lvlText w:val="%1."/>
      <w:lvlJc w:val="left"/>
      <w:pPr>
        <w:ind w:left="5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5" w:hanging="360"/>
      </w:pPr>
    </w:lvl>
    <w:lvl w:ilvl="2" w:tplc="0426001B" w:tentative="1">
      <w:start w:val="1"/>
      <w:numFmt w:val="lowerRoman"/>
      <w:lvlText w:val="%3."/>
      <w:lvlJc w:val="right"/>
      <w:pPr>
        <w:ind w:left="2015" w:hanging="180"/>
      </w:pPr>
    </w:lvl>
    <w:lvl w:ilvl="3" w:tplc="0426000F" w:tentative="1">
      <w:start w:val="1"/>
      <w:numFmt w:val="decimal"/>
      <w:lvlText w:val="%4."/>
      <w:lvlJc w:val="left"/>
      <w:pPr>
        <w:ind w:left="2735" w:hanging="360"/>
      </w:pPr>
    </w:lvl>
    <w:lvl w:ilvl="4" w:tplc="04260019" w:tentative="1">
      <w:start w:val="1"/>
      <w:numFmt w:val="lowerLetter"/>
      <w:lvlText w:val="%5."/>
      <w:lvlJc w:val="left"/>
      <w:pPr>
        <w:ind w:left="3455" w:hanging="360"/>
      </w:pPr>
    </w:lvl>
    <w:lvl w:ilvl="5" w:tplc="0426001B" w:tentative="1">
      <w:start w:val="1"/>
      <w:numFmt w:val="lowerRoman"/>
      <w:lvlText w:val="%6."/>
      <w:lvlJc w:val="right"/>
      <w:pPr>
        <w:ind w:left="4175" w:hanging="180"/>
      </w:pPr>
    </w:lvl>
    <w:lvl w:ilvl="6" w:tplc="0426000F" w:tentative="1">
      <w:start w:val="1"/>
      <w:numFmt w:val="decimal"/>
      <w:lvlText w:val="%7."/>
      <w:lvlJc w:val="left"/>
      <w:pPr>
        <w:ind w:left="4895" w:hanging="360"/>
      </w:pPr>
    </w:lvl>
    <w:lvl w:ilvl="7" w:tplc="04260019" w:tentative="1">
      <w:start w:val="1"/>
      <w:numFmt w:val="lowerLetter"/>
      <w:lvlText w:val="%8."/>
      <w:lvlJc w:val="left"/>
      <w:pPr>
        <w:ind w:left="5615" w:hanging="360"/>
      </w:pPr>
    </w:lvl>
    <w:lvl w:ilvl="8" w:tplc="042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30597585"/>
    <w:multiLevelType w:val="hybridMultilevel"/>
    <w:tmpl w:val="956233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551E"/>
    <w:multiLevelType w:val="hybridMultilevel"/>
    <w:tmpl w:val="5D8635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0CA7"/>
    <w:multiLevelType w:val="hybridMultilevel"/>
    <w:tmpl w:val="0560A6F4"/>
    <w:lvl w:ilvl="0" w:tplc="FE549D2A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68E2934"/>
    <w:multiLevelType w:val="hybridMultilevel"/>
    <w:tmpl w:val="95846230"/>
    <w:lvl w:ilvl="0" w:tplc="372C1F9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330E"/>
    <w:multiLevelType w:val="hybridMultilevel"/>
    <w:tmpl w:val="DF3E07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002"/>
    <w:multiLevelType w:val="hybridMultilevel"/>
    <w:tmpl w:val="757A6290"/>
    <w:lvl w:ilvl="0" w:tplc="A1CE0CC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4D5F"/>
    <w:multiLevelType w:val="hybridMultilevel"/>
    <w:tmpl w:val="188AE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027"/>
    <w:multiLevelType w:val="hybridMultilevel"/>
    <w:tmpl w:val="BE5C8242"/>
    <w:lvl w:ilvl="0" w:tplc="B98A898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C5A00BCE">
      <w:start w:val="2"/>
      <w:numFmt w:val="bullet"/>
      <w:lvlText w:val="•"/>
      <w:lvlJc w:val="left"/>
      <w:pPr>
        <w:ind w:left="1800" w:hanging="720"/>
      </w:pPr>
      <w:rPr>
        <w:rFonts w:ascii="Dutch TL" w:eastAsia="Times New Roman" w:hAnsi="Dutch T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3403"/>
    <w:multiLevelType w:val="hybridMultilevel"/>
    <w:tmpl w:val="62524236"/>
    <w:lvl w:ilvl="0" w:tplc="BE58AF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6109"/>
    <w:multiLevelType w:val="hybridMultilevel"/>
    <w:tmpl w:val="9DBE0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78B8"/>
    <w:multiLevelType w:val="hybridMultilevel"/>
    <w:tmpl w:val="77C08CB2"/>
    <w:lvl w:ilvl="0" w:tplc="988CC594">
      <w:start w:val="1"/>
      <w:numFmt w:val="upperLetter"/>
      <w:lvlText w:val="%1."/>
      <w:lvlJc w:val="left"/>
      <w:pPr>
        <w:ind w:left="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5" w:hanging="360"/>
      </w:pPr>
    </w:lvl>
    <w:lvl w:ilvl="2" w:tplc="0426001B" w:tentative="1">
      <w:start w:val="1"/>
      <w:numFmt w:val="lowerRoman"/>
      <w:lvlText w:val="%3."/>
      <w:lvlJc w:val="right"/>
      <w:pPr>
        <w:ind w:left="1655" w:hanging="180"/>
      </w:pPr>
    </w:lvl>
    <w:lvl w:ilvl="3" w:tplc="0426000F" w:tentative="1">
      <w:start w:val="1"/>
      <w:numFmt w:val="decimal"/>
      <w:lvlText w:val="%4."/>
      <w:lvlJc w:val="left"/>
      <w:pPr>
        <w:ind w:left="2375" w:hanging="360"/>
      </w:pPr>
    </w:lvl>
    <w:lvl w:ilvl="4" w:tplc="04260019" w:tentative="1">
      <w:start w:val="1"/>
      <w:numFmt w:val="lowerLetter"/>
      <w:lvlText w:val="%5."/>
      <w:lvlJc w:val="left"/>
      <w:pPr>
        <w:ind w:left="3095" w:hanging="360"/>
      </w:pPr>
    </w:lvl>
    <w:lvl w:ilvl="5" w:tplc="0426001B" w:tentative="1">
      <w:start w:val="1"/>
      <w:numFmt w:val="lowerRoman"/>
      <w:lvlText w:val="%6."/>
      <w:lvlJc w:val="right"/>
      <w:pPr>
        <w:ind w:left="3815" w:hanging="180"/>
      </w:pPr>
    </w:lvl>
    <w:lvl w:ilvl="6" w:tplc="0426000F" w:tentative="1">
      <w:start w:val="1"/>
      <w:numFmt w:val="decimal"/>
      <w:lvlText w:val="%7."/>
      <w:lvlJc w:val="left"/>
      <w:pPr>
        <w:ind w:left="4535" w:hanging="360"/>
      </w:pPr>
    </w:lvl>
    <w:lvl w:ilvl="7" w:tplc="04260019" w:tentative="1">
      <w:start w:val="1"/>
      <w:numFmt w:val="lowerLetter"/>
      <w:lvlText w:val="%8."/>
      <w:lvlJc w:val="left"/>
      <w:pPr>
        <w:ind w:left="5255" w:hanging="360"/>
      </w:pPr>
    </w:lvl>
    <w:lvl w:ilvl="8" w:tplc="0426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3" w15:restartNumberingAfterBreak="0">
    <w:nsid w:val="58C41603"/>
    <w:multiLevelType w:val="hybridMultilevel"/>
    <w:tmpl w:val="5B38FD82"/>
    <w:lvl w:ilvl="0" w:tplc="09A41882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43A6439"/>
    <w:multiLevelType w:val="hybridMultilevel"/>
    <w:tmpl w:val="6FD0FCB8"/>
    <w:lvl w:ilvl="0" w:tplc="E9587C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0BCB"/>
    <w:multiLevelType w:val="hybridMultilevel"/>
    <w:tmpl w:val="05D04D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670DC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72CB"/>
    <w:multiLevelType w:val="hybridMultilevel"/>
    <w:tmpl w:val="F346812E"/>
    <w:lvl w:ilvl="0" w:tplc="D49C26CE">
      <w:start w:val="1"/>
      <w:numFmt w:val="upperLetter"/>
      <w:lvlText w:val="%1."/>
      <w:lvlJc w:val="left"/>
      <w:pPr>
        <w:ind w:left="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5" w:hanging="360"/>
      </w:pPr>
    </w:lvl>
    <w:lvl w:ilvl="2" w:tplc="0426001B" w:tentative="1">
      <w:start w:val="1"/>
      <w:numFmt w:val="lowerRoman"/>
      <w:lvlText w:val="%3."/>
      <w:lvlJc w:val="right"/>
      <w:pPr>
        <w:ind w:left="1655" w:hanging="180"/>
      </w:pPr>
    </w:lvl>
    <w:lvl w:ilvl="3" w:tplc="0426000F" w:tentative="1">
      <w:start w:val="1"/>
      <w:numFmt w:val="decimal"/>
      <w:lvlText w:val="%4."/>
      <w:lvlJc w:val="left"/>
      <w:pPr>
        <w:ind w:left="2375" w:hanging="360"/>
      </w:pPr>
    </w:lvl>
    <w:lvl w:ilvl="4" w:tplc="04260019" w:tentative="1">
      <w:start w:val="1"/>
      <w:numFmt w:val="lowerLetter"/>
      <w:lvlText w:val="%5."/>
      <w:lvlJc w:val="left"/>
      <w:pPr>
        <w:ind w:left="3095" w:hanging="360"/>
      </w:pPr>
    </w:lvl>
    <w:lvl w:ilvl="5" w:tplc="0426001B" w:tentative="1">
      <w:start w:val="1"/>
      <w:numFmt w:val="lowerRoman"/>
      <w:lvlText w:val="%6."/>
      <w:lvlJc w:val="right"/>
      <w:pPr>
        <w:ind w:left="3815" w:hanging="180"/>
      </w:pPr>
    </w:lvl>
    <w:lvl w:ilvl="6" w:tplc="0426000F" w:tentative="1">
      <w:start w:val="1"/>
      <w:numFmt w:val="decimal"/>
      <w:lvlText w:val="%7."/>
      <w:lvlJc w:val="left"/>
      <w:pPr>
        <w:ind w:left="4535" w:hanging="360"/>
      </w:pPr>
    </w:lvl>
    <w:lvl w:ilvl="7" w:tplc="04260019" w:tentative="1">
      <w:start w:val="1"/>
      <w:numFmt w:val="lowerLetter"/>
      <w:lvlText w:val="%8."/>
      <w:lvlJc w:val="left"/>
      <w:pPr>
        <w:ind w:left="5255" w:hanging="360"/>
      </w:pPr>
    </w:lvl>
    <w:lvl w:ilvl="8" w:tplc="0426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7" w15:restartNumberingAfterBreak="0">
    <w:nsid w:val="6C704F59"/>
    <w:multiLevelType w:val="multilevel"/>
    <w:tmpl w:val="A6A473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ED48DB"/>
    <w:multiLevelType w:val="multilevel"/>
    <w:tmpl w:val="AEC0A1E6"/>
    <w:lvl w:ilvl="0">
      <w:start w:val="1"/>
      <w:numFmt w:val="decimal"/>
      <w:pStyle w:val="Heading1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29" w15:restartNumberingAfterBreak="0">
    <w:nsid w:val="6FAA19D4"/>
    <w:multiLevelType w:val="hybridMultilevel"/>
    <w:tmpl w:val="44CA78A6"/>
    <w:lvl w:ilvl="0" w:tplc="8D5A2D4A">
      <w:start w:val="1"/>
      <w:numFmt w:val="decimal"/>
      <w:pStyle w:val="StyleHeading514pt"/>
      <w:lvlText w:val="%1."/>
      <w:lvlJc w:val="left"/>
      <w:pPr>
        <w:tabs>
          <w:tab w:val="num" w:pos="567"/>
        </w:tabs>
        <w:ind w:left="1191" w:hanging="624"/>
      </w:pPr>
      <w:rPr>
        <w:rFonts w:ascii="Times New Roman" w:hAnsi="Times New Roman" w:cs="Times New Roman" w:hint="default"/>
        <w:b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8663C"/>
    <w:multiLevelType w:val="multilevel"/>
    <w:tmpl w:val="F56E267C"/>
    <w:lvl w:ilvl="0">
      <w:start w:val="1"/>
      <w:numFmt w:val="decimal"/>
      <w:pStyle w:val="StyleHeading2TimesNewRomanJustifiedFirstline10mmA"/>
      <w:lvlText w:val="%1."/>
      <w:lvlJc w:val="left"/>
      <w:pPr>
        <w:tabs>
          <w:tab w:val="num" w:pos="575"/>
        </w:tabs>
        <w:ind w:left="57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pStyle w:val="StyleHeading2TimesNewRomanJustifiedFirstline10mmA"/>
      <w:lvlText w:val="2.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5.2.%3."/>
      <w:lvlJc w:val="left"/>
      <w:pPr>
        <w:tabs>
          <w:tab w:val="num" w:pos="1655"/>
        </w:tabs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5"/>
        </w:tabs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5"/>
        </w:tabs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5"/>
        </w:tabs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5"/>
        </w:tabs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5"/>
        </w:tabs>
        <w:ind w:left="4535" w:hanging="1440"/>
      </w:pPr>
      <w:rPr>
        <w:rFonts w:hint="default"/>
      </w:rPr>
    </w:lvl>
  </w:abstractNum>
  <w:abstractNum w:abstractNumId="31" w15:restartNumberingAfterBreak="0">
    <w:nsid w:val="77AC455C"/>
    <w:multiLevelType w:val="hybridMultilevel"/>
    <w:tmpl w:val="11FAEDD2"/>
    <w:lvl w:ilvl="0" w:tplc="30687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65DD"/>
    <w:multiLevelType w:val="hybridMultilevel"/>
    <w:tmpl w:val="237CBA02"/>
    <w:lvl w:ilvl="0" w:tplc="A6DCDC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3AE1"/>
    <w:multiLevelType w:val="multilevel"/>
    <w:tmpl w:val="F1A60444"/>
    <w:lvl w:ilvl="0">
      <w:start w:val="1"/>
      <w:numFmt w:val="decimal"/>
      <w:pStyle w:val="StyleHeading114ptNounderline"/>
      <w:lvlText w:val="%1."/>
      <w:lvlJc w:val="left"/>
      <w:pPr>
        <w:tabs>
          <w:tab w:val="num" w:pos="387"/>
        </w:tabs>
        <w:ind w:left="1011" w:hanging="62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isLgl/>
      <w:lvlText w:val="%2.%2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173"/>
        </w:tabs>
        <w:ind w:left="1173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566"/>
        </w:tabs>
        <w:ind w:left="156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599"/>
        </w:tabs>
        <w:ind w:left="159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5"/>
        </w:tabs>
        <w:ind w:left="202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18"/>
        </w:tabs>
        <w:ind w:left="241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1"/>
        </w:tabs>
        <w:ind w:left="2811" w:hanging="2160"/>
      </w:pPr>
      <w:rPr>
        <w:rFonts w:hint="default"/>
        <w:u w:val="single"/>
      </w:rPr>
    </w:lvl>
  </w:abstractNum>
  <w:abstractNum w:abstractNumId="34" w15:restartNumberingAfterBreak="0">
    <w:nsid w:val="7E932721"/>
    <w:multiLevelType w:val="hybridMultilevel"/>
    <w:tmpl w:val="9CBE8C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064753">
    <w:abstractNumId w:val="30"/>
  </w:num>
  <w:num w:numId="2" w16cid:durableId="1518734147">
    <w:abstractNumId w:val="29"/>
  </w:num>
  <w:num w:numId="3" w16cid:durableId="1787264866">
    <w:abstractNumId w:val="33"/>
  </w:num>
  <w:num w:numId="4" w16cid:durableId="1080834308">
    <w:abstractNumId w:val="22"/>
  </w:num>
  <w:num w:numId="5" w16cid:durableId="1410544677">
    <w:abstractNumId w:val="28"/>
  </w:num>
  <w:num w:numId="6" w16cid:durableId="773062929">
    <w:abstractNumId w:val="10"/>
  </w:num>
  <w:num w:numId="7" w16cid:durableId="1172916781">
    <w:abstractNumId w:val="24"/>
  </w:num>
  <w:num w:numId="8" w16cid:durableId="1351758691">
    <w:abstractNumId w:val="19"/>
  </w:num>
  <w:num w:numId="9" w16cid:durableId="748967836">
    <w:abstractNumId w:val="5"/>
  </w:num>
  <w:num w:numId="10" w16cid:durableId="1157696556">
    <w:abstractNumId w:val="23"/>
  </w:num>
  <w:num w:numId="11" w16cid:durableId="591276028">
    <w:abstractNumId w:val="6"/>
  </w:num>
  <w:num w:numId="12" w16cid:durableId="604965496">
    <w:abstractNumId w:val="3"/>
  </w:num>
  <w:num w:numId="13" w16cid:durableId="182669183">
    <w:abstractNumId w:val="1"/>
  </w:num>
  <w:num w:numId="14" w16cid:durableId="1135947438">
    <w:abstractNumId w:val="13"/>
  </w:num>
  <w:num w:numId="15" w16cid:durableId="1518348243">
    <w:abstractNumId w:val="27"/>
  </w:num>
  <w:num w:numId="16" w16cid:durableId="1638339615">
    <w:abstractNumId w:val="12"/>
  </w:num>
  <w:num w:numId="17" w16cid:durableId="1290279720">
    <w:abstractNumId w:val="34"/>
  </w:num>
  <w:num w:numId="18" w16cid:durableId="1338575654">
    <w:abstractNumId w:val="9"/>
  </w:num>
  <w:num w:numId="19" w16cid:durableId="1598825153">
    <w:abstractNumId w:val="4"/>
  </w:num>
  <w:num w:numId="20" w16cid:durableId="830172977">
    <w:abstractNumId w:val="32"/>
  </w:num>
  <w:num w:numId="21" w16cid:durableId="657921015">
    <w:abstractNumId w:val="0"/>
  </w:num>
  <w:num w:numId="22" w16cid:durableId="1879581582">
    <w:abstractNumId w:val="17"/>
  </w:num>
  <w:num w:numId="23" w16cid:durableId="1893424058">
    <w:abstractNumId w:val="7"/>
  </w:num>
  <w:num w:numId="24" w16cid:durableId="111285757">
    <w:abstractNumId w:val="16"/>
  </w:num>
  <w:num w:numId="25" w16cid:durableId="1417095550">
    <w:abstractNumId w:val="28"/>
    <w:lvlOverride w:ilvl="0">
      <w:startOverride w:val="1"/>
    </w:lvlOverride>
    <w:lvlOverride w:ilvl="1">
      <w:startOverride w:val="6"/>
    </w:lvlOverride>
  </w:num>
  <w:num w:numId="26" w16cid:durableId="1384719633">
    <w:abstractNumId w:val="18"/>
  </w:num>
  <w:num w:numId="27" w16cid:durableId="1042287022">
    <w:abstractNumId w:val="14"/>
  </w:num>
  <w:num w:numId="28" w16cid:durableId="555898207">
    <w:abstractNumId w:val="20"/>
  </w:num>
  <w:num w:numId="29" w16cid:durableId="1599486776">
    <w:abstractNumId w:val="31"/>
  </w:num>
  <w:num w:numId="30" w16cid:durableId="900292645">
    <w:abstractNumId w:val="2"/>
  </w:num>
  <w:num w:numId="31" w16cid:durableId="2130707869">
    <w:abstractNumId w:val="21"/>
  </w:num>
  <w:num w:numId="32" w16cid:durableId="2089812632">
    <w:abstractNumId w:val="8"/>
  </w:num>
  <w:num w:numId="33" w16cid:durableId="509375907">
    <w:abstractNumId w:val="15"/>
  </w:num>
  <w:num w:numId="34" w16cid:durableId="2016035866">
    <w:abstractNumId w:val="25"/>
  </w:num>
  <w:num w:numId="35" w16cid:durableId="1923827626">
    <w:abstractNumId w:val="26"/>
  </w:num>
  <w:num w:numId="36" w16cid:durableId="186674447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D1"/>
    <w:rsid w:val="00006BD0"/>
    <w:rsid w:val="000108E9"/>
    <w:rsid w:val="000137CA"/>
    <w:rsid w:val="00020B3C"/>
    <w:rsid w:val="00026BE6"/>
    <w:rsid w:val="0003541E"/>
    <w:rsid w:val="0003569E"/>
    <w:rsid w:val="00040F9A"/>
    <w:rsid w:val="00042333"/>
    <w:rsid w:val="00045B8E"/>
    <w:rsid w:val="000472C9"/>
    <w:rsid w:val="00052F0F"/>
    <w:rsid w:val="00054592"/>
    <w:rsid w:val="00065496"/>
    <w:rsid w:val="00075CA2"/>
    <w:rsid w:val="00084C42"/>
    <w:rsid w:val="0008641C"/>
    <w:rsid w:val="0008772E"/>
    <w:rsid w:val="000914E8"/>
    <w:rsid w:val="00091DA9"/>
    <w:rsid w:val="00093DE4"/>
    <w:rsid w:val="00095FD5"/>
    <w:rsid w:val="0009686A"/>
    <w:rsid w:val="00096E1C"/>
    <w:rsid w:val="0009744E"/>
    <w:rsid w:val="000A2E34"/>
    <w:rsid w:val="000B2D76"/>
    <w:rsid w:val="000B3097"/>
    <w:rsid w:val="000B74DA"/>
    <w:rsid w:val="000B7C8F"/>
    <w:rsid w:val="000B7F11"/>
    <w:rsid w:val="000C3CA7"/>
    <w:rsid w:val="000D0F74"/>
    <w:rsid w:val="000D11B8"/>
    <w:rsid w:val="000D40C3"/>
    <w:rsid w:val="000D73E7"/>
    <w:rsid w:val="000E66E5"/>
    <w:rsid w:val="000F2D83"/>
    <w:rsid w:val="000F654C"/>
    <w:rsid w:val="000F69C8"/>
    <w:rsid w:val="00101A6C"/>
    <w:rsid w:val="00112068"/>
    <w:rsid w:val="0011663B"/>
    <w:rsid w:val="0012249E"/>
    <w:rsid w:val="0012618B"/>
    <w:rsid w:val="0013140C"/>
    <w:rsid w:val="00133E24"/>
    <w:rsid w:val="0013545A"/>
    <w:rsid w:val="001355B6"/>
    <w:rsid w:val="00136BFD"/>
    <w:rsid w:val="00137669"/>
    <w:rsid w:val="0014264D"/>
    <w:rsid w:val="00142E41"/>
    <w:rsid w:val="00143842"/>
    <w:rsid w:val="00163CB7"/>
    <w:rsid w:val="00164E4B"/>
    <w:rsid w:val="00166F03"/>
    <w:rsid w:val="001700BB"/>
    <w:rsid w:val="00171033"/>
    <w:rsid w:val="001714B1"/>
    <w:rsid w:val="00171D58"/>
    <w:rsid w:val="00173CB2"/>
    <w:rsid w:val="00195F27"/>
    <w:rsid w:val="0019708F"/>
    <w:rsid w:val="001A41C0"/>
    <w:rsid w:val="001B10A8"/>
    <w:rsid w:val="001B23D9"/>
    <w:rsid w:val="001B463F"/>
    <w:rsid w:val="001B4D68"/>
    <w:rsid w:val="001C19EB"/>
    <w:rsid w:val="001C24F2"/>
    <w:rsid w:val="001D07E5"/>
    <w:rsid w:val="001D2FCE"/>
    <w:rsid w:val="001D34C5"/>
    <w:rsid w:val="001D3820"/>
    <w:rsid w:val="001D54D5"/>
    <w:rsid w:val="001E283E"/>
    <w:rsid w:val="001E2B8E"/>
    <w:rsid w:val="001E54E1"/>
    <w:rsid w:val="001F2B96"/>
    <w:rsid w:val="001F2C2D"/>
    <w:rsid w:val="00200A65"/>
    <w:rsid w:val="0020191B"/>
    <w:rsid w:val="002051A1"/>
    <w:rsid w:val="00214714"/>
    <w:rsid w:val="00214BBB"/>
    <w:rsid w:val="002157A9"/>
    <w:rsid w:val="00223AEA"/>
    <w:rsid w:val="00223E4E"/>
    <w:rsid w:val="00231A6F"/>
    <w:rsid w:val="002320EA"/>
    <w:rsid w:val="002435AC"/>
    <w:rsid w:val="00244BD5"/>
    <w:rsid w:val="00244F0E"/>
    <w:rsid w:val="002452A6"/>
    <w:rsid w:val="00245FA1"/>
    <w:rsid w:val="00246752"/>
    <w:rsid w:val="00247033"/>
    <w:rsid w:val="00247A7F"/>
    <w:rsid w:val="002576DD"/>
    <w:rsid w:val="00270A2E"/>
    <w:rsid w:val="002724AE"/>
    <w:rsid w:val="00272D83"/>
    <w:rsid w:val="00273ED4"/>
    <w:rsid w:val="00274165"/>
    <w:rsid w:val="00274A0C"/>
    <w:rsid w:val="0027759E"/>
    <w:rsid w:val="0027765C"/>
    <w:rsid w:val="002824AF"/>
    <w:rsid w:val="0028380B"/>
    <w:rsid w:val="002918AB"/>
    <w:rsid w:val="00297153"/>
    <w:rsid w:val="002A6247"/>
    <w:rsid w:val="002A64A8"/>
    <w:rsid w:val="002B14F3"/>
    <w:rsid w:val="002B69A1"/>
    <w:rsid w:val="002C356C"/>
    <w:rsid w:val="002D0A0B"/>
    <w:rsid w:val="002D128C"/>
    <w:rsid w:val="002D2CB5"/>
    <w:rsid w:val="002D7CA6"/>
    <w:rsid w:val="002F25E4"/>
    <w:rsid w:val="002F3931"/>
    <w:rsid w:val="002F3C7B"/>
    <w:rsid w:val="002F4CFC"/>
    <w:rsid w:val="002F50B6"/>
    <w:rsid w:val="002F52DF"/>
    <w:rsid w:val="002F7857"/>
    <w:rsid w:val="0030294F"/>
    <w:rsid w:val="0030675D"/>
    <w:rsid w:val="00315F27"/>
    <w:rsid w:val="003250C8"/>
    <w:rsid w:val="003261AF"/>
    <w:rsid w:val="00326E89"/>
    <w:rsid w:val="00331229"/>
    <w:rsid w:val="00331812"/>
    <w:rsid w:val="00334701"/>
    <w:rsid w:val="003365F2"/>
    <w:rsid w:val="00337CB6"/>
    <w:rsid w:val="0034060A"/>
    <w:rsid w:val="00340E80"/>
    <w:rsid w:val="00341DAD"/>
    <w:rsid w:val="003457C1"/>
    <w:rsid w:val="00345974"/>
    <w:rsid w:val="00352729"/>
    <w:rsid w:val="00361C66"/>
    <w:rsid w:val="0036335F"/>
    <w:rsid w:val="0036631C"/>
    <w:rsid w:val="00366354"/>
    <w:rsid w:val="003666A9"/>
    <w:rsid w:val="00372044"/>
    <w:rsid w:val="00377D1A"/>
    <w:rsid w:val="00380629"/>
    <w:rsid w:val="00380F37"/>
    <w:rsid w:val="0038346F"/>
    <w:rsid w:val="003938EB"/>
    <w:rsid w:val="00393E35"/>
    <w:rsid w:val="00397798"/>
    <w:rsid w:val="003A1196"/>
    <w:rsid w:val="003A6798"/>
    <w:rsid w:val="003A778C"/>
    <w:rsid w:val="003B0CE8"/>
    <w:rsid w:val="003B0EE0"/>
    <w:rsid w:val="003B15EA"/>
    <w:rsid w:val="003B3857"/>
    <w:rsid w:val="003B46A7"/>
    <w:rsid w:val="003B6C61"/>
    <w:rsid w:val="003C2C7E"/>
    <w:rsid w:val="003C5084"/>
    <w:rsid w:val="003C55CF"/>
    <w:rsid w:val="003C7FE7"/>
    <w:rsid w:val="003D0AA3"/>
    <w:rsid w:val="003D297F"/>
    <w:rsid w:val="003D374B"/>
    <w:rsid w:val="003D5003"/>
    <w:rsid w:val="003E2196"/>
    <w:rsid w:val="003E596B"/>
    <w:rsid w:val="003F601F"/>
    <w:rsid w:val="003F7CC1"/>
    <w:rsid w:val="004013B9"/>
    <w:rsid w:val="00414981"/>
    <w:rsid w:val="00415E3D"/>
    <w:rsid w:val="004218F7"/>
    <w:rsid w:val="00423DE9"/>
    <w:rsid w:val="004249C8"/>
    <w:rsid w:val="00430131"/>
    <w:rsid w:val="004305C7"/>
    <w:rsid w:val="00436F92"/>
    <w:rsid w:val="00443CB2"/>
    <w:rsid w:val="004440CD"/>
    <w:rsid w:val="00446AE3"/>
    <w:rsid w:val="00446D06"/>
    <w:rsid w:val="00450222"/>
    <w:rsid w:val="00452DFB"/>
    <w:rsid w:val="004544C0"/>
    <w:rsid w:val="0045625C"/>
    <w:rsid w:val="004606D0"/>
    <w:rsid w:val="00462032"/>
    <w:rsid w:val="00462193"/>
    <w:rsid w:val="004660A4"/>
    <w:rsid w:val="004676E9"/>
    <w:rsid w:val="00471128"/>
    <w:rsid w:val="004757A0"/>
    <w:rsid w:val="0047736D"/>
    <w:rsid w:val="00477415"/>
    <w:rsid w:val="00480D07"/>
    <w:rsid w:val="00483828"/>
    <w:rsid w:val="004840E1"/>
    <w:rsid w:val="004862FC"/>
    <w:rsid w:val="0048631A"/>
    <w:rsid w:val="00490E97"/>
    <w:rsid w:val="00491195"/>
    <w:rsid w:val="00493C83"/>
    <w:rsid w:val="0049615E"/>
    <w:rsid w:val="004B2009"/>
    <w:rsid w:val="004B3E6B"/>
    <w:rsid w:val="004B4951"/>
    <w:rsid w:val="004C16BC"/>
    <w:rsid w:val="004C38C4"/>
    <w:rsid w:val="004C38F9"/>
    <w:rsid w:val="004C61FE"/>
    <w:rsid w:val="004D4030"/>
    <w:rsid w:val="004D6D58"/>
    <w:rsid w:val="004D6EDC"/>
    <w:rsid w:val="004D7090"/>
    <w:rsid w:val="004E08C7"/>
    <w:rsid w:val="004E4D23"/>
    <w:rsid w:val="004E58D1"/>
    <w:rsid w:val="004E6D01"/>
    <w:rsid w:val="004E785E"/>
    <w:rsid w:val="004F6919"/>
    <w:rsid w:val="00504F81"/>
    <w:rsid w:val="00505D18"/>
    <w:rsid w:val="00506A7B"/>
    <w:rsid w:val="0050776C"/>
    <w:rsid w:val="00511CC7"/>
    <w:rsid w:val="00511D23"/>
    <w:rsid w:val="00511E42"/>
    <w:rsid w:val="0051547A"/>
    <w:rsid w:val="005221F0"/>
    <w:rsid w:val="00524389"/>
    <w:rsid w:val="0053272E"/>
    <w:rsid w:val="00536DDB"/>
    <w:rsid w:val="0054134C"/>
    <w:rsid w:val="0054392B"/>
    <w:rsid w:val="00543F86"/>
    <w:rsid w:val="00546752"/>
    <w:rsid w:val="005507FD"/>
    <w:rsid w:val="00555A75"/>
    <w:rsid w:val="00561D7F"/>
    <w:rsid w:val="00562E1E"/>
    <w:rsid w:val="00564822"/>
    <w:rsid w:val="00564962"/>
    <w:rsid w:val="00566CFC"/>
    <w:rsid w:val="005711BB"/>
    <w:rsid w:val="00574C00"/>
    <w:rsid w:val="00576150"/>
    <w:rsid w:val="00583DD4"/>
    <w:rsid w:val="00586FF7"/>
    <w:rsid w:val="00591BC0"/>
    <w:rsid w:val="00593F87"/>
    <w:rsid w:val="005956D7"/>
    <w:rsid w:val="005A37AB"/>
    <w:rsid w:val="005B3537"/>
    <w:rsid w:val="005C2DA1"/>
    <w:rsid w:val="005E1411"/>
    <w:rsid w:val="005E2758"/>
    <w:rsid w:val="005E4AF7"/>
    <w:rsid w:val="005F4EC6"/>
    <w:rsid w:val="005F6599"/>
    <w:rsid w:val="005F7B9D"/>
    <w:rsid w:val="00600606"/>
    <w:rsid w:val="00603CED"/>
    <w:rsid w:val="006057E7"/>
    <w:rsid w:val="00605D52"/>
    <w:rsid w:val="00606414"/>
    <w:rsid w:val="00610F5D"/>
    <w:rsid w:val="00615C3D"/>
    <w:rsid w:val="00615EC6"/>
    <w:rsid w:val="00620627"/>
    <w:rsid w:val="00622767"/>
    <w:rsid w:val="00623187"/>
    <w:rsid w:val="006249CC"/>
    <w:rsid w:val="00625CBB"/>
    <w:rsid w:val="00626E1D"/>
    <w:rsid w:val="0063069E"/>
    <w:rsid w:val="006307F7"/>
    <w:rsid w:val="00631215"/>
    <w:rsid w:val="00637119"/>
    <w:rsid w:val="00647BF1"/>
    <w:rsid w:val="00652EF2"/>
    <w:rsid w:val="00661441"/>
    <w:rsid w:val="00662005"/>
    <w:rsid w:val="00663F3A"/>
    <w:rsid w:val="00666132"/>
    <w:rsid w:val="006673F5"/>
    <w:rsid w:val="00675467"/>
    <w:rsid w:val="006760AD"/>
    <w:rsid w:val="0068244D"/>
    <w:rsid w:val="00687CC3"/>
    <w:rsid w:val="006926AB"/>
    <w:rsid w:val="006A2BFD"/>
    <w:rsid w:val="006B5A88"/>
    <w:rsid w:val="006B6868"/>
    <w:rsid w:val="006B715A"/>
    <w:rsid w:val="006C6659"/>
    <w:rsid w:val="006D5947"/>
    <w:rsid w:val="006D6D1D"/>
    <w:rsid w:val="006E29C6"/>
    <w:rsid w:val="006E36D1"/>
    <w:rsid w:val="006E5EEC"/>
    <w:rsid w:val="006F22E2"/>
    <w:rsid w:val="006F2A58"/>
    <w:rsid w:val="0070573F"/>
    <w:rsid w:val="00705F1F"/>
    <w:rsid w:val="00720DAD"/>
    <w:rsid w:val="007246D7"/>
    <w:rsid w:val="0072529E"/>
    <w:rsid w:val="0072586B"/>
    <w:rsid w:val="00730E7A"/>
    <w:rsid w:val="00736FFA"/>
    <w:rsid w:val="007523B1"/>
    <w:rsid w:val="007529A6"/>
    <w:rsid w:val="00752F03"/>
    <w:rsid w:val="00754CA0"/>
    <w:rsid w:val="0075526D"/>
    <w:rsid w:val="00757F49"/>
    <w:rsid w:val="007604E5"/>
    <w:rsid w:val="00762C97"/>
    <w:rsid w:val="0076339D"/>
    <w:rsid w:val="007644DC"/>
    <w:rsid w:val="00765007"/>
    <w:rsid w:val="00767E7D"/>
    <w:rsid w:val="0077294F"/>
    <w:rsid w:val="0077444A"/>
    <w:rsid w:val="00781234"/>
    <w:rsid w:val="00786F3B"/>
    <w:rsid w:val="007A575A"/>
    <w:rsid w:val="007A679E"/>
    <w:rsid w:val="007A77F5"/>
    <w:rsid w:val="007B1ED1"/>
    <w:rsid w:val="007B2BF2"/>
    <w:rsid w:val="007B4568"/>
    <w:rsid w:val="007B7922"/>
    <w:rsid w:val="007C32AB"/>
    <w:rsid w:val="007D0F2D"/>
    <w:rsid w:val="007D47A1"/>
    <w:rsid w:val="007D630A"/>
    <w:rsid w:val="007D652C"/>
    <w:rsid w:val="007E1043"/>
    <w:rsid w:val="007E24B9"/>
    <w:rsid w:val="007E35E1"/>
    <w:rsid w:val="007E3607"/>
    <w:rsid w:val="007E4AAC"/>
    <w:rsid w:val="007E513A"/>
    <w:rsid w:val="007E66FB"/>
    <w:rsid w:val="007E6F07"/>
    <w:rsid w:val="007F019D"/>
    <w:rsid w:val="007F1EF8"/>
    <w:rsid w:val="008009C9"/>
    <w:rsid w:val="00800DE6"/>
    <w:rsid w:val="008026AB"/>
    <w:rsid w:val="0080376C"/>
    <w:rsid w:val="00804AAB"/>
    <w:rsid w:val="008050A9"/>
    <w:rsid w:val="00807B78"/>
    <w:rsid w:val="0081725F"/>
    <w:rsid w:val="00821A20"/>
    <w:rsid w:val="00822501"/>
    <w:rsid w:val="00827E20"/>
    <w:rsid w:val="008339B3"/>
    <w:rsid w:val="00833C91"/>
    <w:rsid w:val="00835535"/>
    <w:rsid w:val="00840BBB"/>
    <w:rsid w:val="00847C86"/>
    <w:rsid w:val="00851E7A"/>
    <w:rsid w:val="00852915"/>
    <w:rsid w:val="00853A03"/>
    <w:rsid w:val="008624B2"/>
    <w:rsid w:val="00862C59"/>
    <w:rsid w:val="0086495F"/>
    <w:rsid w:val="008666EE"/>
    <w:rsid w:val="008740C0"/>
    <w:rsid w:val="00875E69"/>
    <w:rsid w:val="00876E6B"/>
    <w:rsid w:val="008773C9"/>
    <w:rsid w:val="00877C65"/>
    <w:rsid w:val="00880C3A"/>
    <w:rsid w:val="00885606"/>
    <w:rsid w:val="00886DFD"/>
    <w:rsid w:val="00887A51"/>
    <w:rsid w:val="00891282"/>
    <w:rsid w:val="00894F74"/>
    <w:rsid w:val="008951E0"/>
    <w:rsid w:val="00896638"/>
    <w:rsid w:val="008A11C2"/>
    <w:rsid w:val="008A16CF"/>
    <w:rsid w:val="008A1EB6"/>
    <w:rsid w:val="008A3373"/>
    <w:rsid w:val="008A589D"/>
    <w:rsid w:val="008A5E69"/>
    <w:rsid w:val="008A7C31"/>
    <w:rsid w:val="008B4DFC"/>
    <w:rsid w:val="008B736B"/>
    <w:rsid w:val="008C5368"/>
    <w:rsid w:val="008C5913"/>
    <w:rsid w:val="008C7630"/>
    <w:rsid w:val="008D15ED"/>
    <w:rsid w:val="008D2DA8"/>
    <w:rsid w:val="008D59FC"/>
    <w:rsid w:val="008D5CD6"/>
    <w:rsid w:val="008E4CD9"/>
    <w:rsid w:val="008F14C0"/>
    <w:rsid w:val="008F24E8"/>
    <w:rsid w:val="008F5607"/>
    <w:rsid w:val="008F6720"/>
    <w:rsid w:val="00907F19"/>
    <w:rsid w:val="00910131"/>
    <w:rsid w:val="00921A9B"/>
    <w:rsid w:val="00923D42"/>
    <w:rsid w:val="00925470"/>
    <w:rsid w:val="00925895"/>
    <w:rsid w:val="00927D21"/>
    <w:rsid w:val="0093085B"/>
    <w:rsid w:val="009359A0"/>
    <w:rsid w:val="00936935"/>
    <w:rsid w:val="00937265"/>
    <w:rsid w:val="0094166F"/>
    <w:rsid w:val="00943716"/>
    <w:rsid w:val="00945D6F"/>
    <w:rsid w:val="00946907"/>
    <w:rsid w:val="009525EF"/>
    <w:rsid w:val="00955827"/>
    <w:rsid w:val="00955A6F"/>
    <w:rsid w:val="009562E5"/>
    <w:rsid w:val="00957383"/>
    <w:rsid w:val="00963789"/>
    <w:rsid w:val="009702EC"/>
    <w:rsid w:val="00971D94"/>
    <w:rsid w:val="00972254"/>
    <w:rsid w:val="00972DA0"/>
    <w:rsid w:val="00975B55"/>
    <w:rsid w:val="00975CA7"/>
    <w:rsid w:val="00976052"/>
    <w:rsid w:val="0097622D"/>
    <w:rsid w:val="00980BE2"/>
    <w:rsid w:val="00980EE1"/>
    <w:rsid w:val="00991626"/>
    <w:rsid w:val="00994BF1"/>
    <w:rsid w:val="00995271"/>
    <w:rsid w:val="00995A2D"/>
    <w:rsid w:val="009A1987"/>
    <w:rsid w:val="009A1E62"/>
    <w:rsid w:val="009A203F"/>
    <w:rsid w:val="009A6109"/>
    <w:rsid w:val="009B1695"/>
    <w:rsid w:val="009B570A"/>
    <w:rsid w:val="009C6311"/>
    <w:rsid w:val="009D202B"/>
    <w:rsid w:val="009D24F2"/>
    <w:rsid w:val="009D6FAE"/>
    <w:rsid w:val="009E0321"/>
    <w:rsid w:val="009E409E"/>
    <w:rsid w:val="009E5B80"/>
    <w:rsid w:val="009F0243"/>
    <w:rsid w:val="009F2AF9"/>
    <w:rsid w:val="009F71E6"/>
    <w:rsid w:val="00A0586B"/>
    <w:rsid w:val="00A101C5"/>
    <w:rsid w:val="00A21149"/>
    <w:rsid w:val="00A25391"/>
    <w:rsid w:val="00A26479"/>
    <w:rsid w:val="00A328CE"/>
    <w:rsid w:val="00A33299"/>
    <w:rsid w:val="00A42446"/>
    <w:rsid w:val="00A44F39"/>
    <w:rsid w:val="00A51AC3"/>
    <w:rsid w:val="00A53B7A"/>
    <w:rsid w:val="00A55797"/>
    <w:rsid w:val="00A64DA4"/>
    <w:rsid w:val="00A67592"/>
    <w:rsid w:val="00A71635"/>
    <w:rsid w:val="00A7605E"/>
    <w:rsid w:val="00A7655D"/>
    <w:rsid w:val="00A82FB7"/>
    <w:rsid w:val="00A92BF6"/>
    <w:rsid w:val="00A9580E"/>
    <w:rsid w:val="00A96DFD"/>
    <w:rsid w:val="00AA35C0"/>
    <w:rsid w:val="00AA5B40"/>
    <w:rsid w:val="00AB510B"/>
    <w:rsid w:val="00AB741A"/>
    <w:rsid w:val="00AC25A9"/>
    <w:rsid w:val="00AC25D0"/>
    <w:rsid w:val="00AC3B1E"/>
    <w:rsid w:val="00AC3E57"/>
    <w:rsid w:val="00AD6A88"/>
    <w:rsid w:val="00AE0733"/>
    <w:rsid w:val="00AE155C"/>
    <w:rsid w:val="00AE5A41"/>
    <w:rsid w:val="00AF31C3"/>
    <w:rsid w:val="00AF636D"/>
    <w:rsid w:val="00B0019F"/>
    <w:rsid w:val="00B02EA8"/>
    <w:rsid w:val="00B10907"/>
    <w:rsid w:val="00B12360"/>
    <w:rsid w:val="00B17709"/>
    <w:rsid w:val="00B2192C"/>
    <w:rsid w:val="00B23684"/>
    <w:rsid w:val="00B23DF7"/>
    <w:rsid w:val="00B2711E"/>
    <w:rsid w:val="00B3288F"/>
    <w:rsid w:val="00B424AA"/>
    <w:rsid w:val="00B42DA5"/>
    <w:rsid w:val="00B447B1"/>
    <w:rsid w:val="00B44FE1"/>
    <w:rsid w:val="00B451B9"/>
    <w:rsid w:val="00B45DD0"/>
    <w:rsid w:val="00B465BE"/>
    <w:rsid w:val="00B47143"/>
    <w:rsid w:val="00B53641"/>
    <w:rsid w:val="00B609B5"/>
    <w:rsid w:val="00B647CD"/>
    <w:rsid w:val="00B66872"/>
    <w:rsid w:val="00B66D8E"/>
    <w:rsid w:val="00B66DD3"/>
    <w:rsid w:val="00B71864"/>
    <w:rsid w:val="00B71E64"/>
    <w:rsid w:val="00B74740"/>
    <w:rsid w:val="00B74EA9"/>
    <w:rsid w:val="00B75517"/>
    <w:rsid w:val="00B84753"/>
    <w:rsid w:val="00BA0C88"/>
    <w:rsid w:val="00BA2F9F"/>
    <w:rsid w:val="00BA4D0B"/>
    <w:rsid w:val="00BA5E53"/>
    <w:rsid w:val="00BA5EDB"/>
    <w:rsid w:val="00BA75F3"/>
    <w:rsid w:val="00BB1030"/>
    <w:rsid w:val="00BB2E77"/>
    <w:rsid w:val="00BB3B42"/>
    <w:rsid w:val="00BB6647"/>
    <w:rsid w:val="00BC27D1"/>
    <w:rsid w:val="00BC3AFF"/>
    <w:rsid w:val="00BD006A"/>
    <w:rsid w:val="00BD0371"/>
    <w:rsid w:val="00BD1F74"/>
    <w:rsid w:val="00BD3AE3"/>
    <w:rsid w:val="00BD434A"/>
    <w:rsid w:val="00BD4A29"/>
    <w:rsid w:val="00BD59C6"/>
    <w:rsid w:val="00BD6220"/>
    <w:rsid w:val="00BE1D48"/>
    <w:rsid w:val="00BE53ED"/>
    <w:rsid w:val="00BF3335"/>
    <w:rsid w:val="00C0084C"/>
    <w:rsid w:val="00C00F29"/>
    <w:rsid w:val="00C2214B"/>
    <w:rsid w:val="00C34CA8"/>
    <w:rsid w:val="00C43AAC"/>
    <w:rsid w:val="00C452A3"/>
    <w:rsid w:val="00C54A5E"/>
    <w:rsid w:val="00C54DB4"/>
    <w:rsid w:val="00C55803"/>
    <w:rsid w:val="00C560CA"/>
    <w:rsid w:val="00C668C0"/>
    <w:rsid w:val="00C67BB8"/>
    <w:rsid w:val="00C72D14"/>
    <w:rsid w:val="00C73259"/>
    <w:rsid w:val="00C913D2"/>
    <w:rsid w:val="00C92E7B"/>
    <w:rsid w:val="00C93EB9"/>
    <w:rsid w:val="00CB00EA"/>
    <w:rsid w:val="00CB0E65"/>
    <w:rsid w:val="00CB3492"/>
    <w:rsid w:val="00CB42CF"/>
    <w:rsid w:val="00CB5938"/>
    <w:rsid w:val="00CB5DAF"/>
    <w:rsid w:val="00CB61D6"/>
    <w:rsid w:val="00CC7D86"/>
    <w:rsid w:val="00CD140C"/>
    <w:rsid w:val="00CD2372"/>
    <w:rsid w:val="00CD30FE"/>
    <w:rsid w:val="00CD6BEC"/>
    <w:rsid w:val="00CD702E"/>
    <w:rsid w:val="00CF0ED4"/>
    <w:rsid w:val="00CF3363"/>
    <w:rsid w:val="00D01F6A"/>
    <w:rsid w:val="00D129AA"/>
    <w:rsid w:val="00D13BBC"/>
    <w:rsid w:val="00D15635"/>
    <w:rsid w:val="00D20455"/>
    <w:rsid w:val="00D20E8D"/>
    <w:rsid w:val="00D2113A"/>
    <w:rsid w:val="00D24AAC"/>
    <w:rsid w:val="00D26C56"/>
    <w:rsid w:val="00D271D1"/>
    <w:rsid w:val="00D3083C"/>
    <w:rsid w:val="00D31750"/>
    <w:rsid w:val="00D34A8C"/>
    <w:rsid w:val="00D35779"/>
    <w:rsid w:val="00D37EFE"/>
    <w:rsid w:val="00D4028C"/>
    <w:rsid w:val="00D42A0E"/>
    <w:rsid w:val="00D46AB5"/>
    <w:rsid w:val="00D47F41"/>
    <w:rsid w:val="00D519D9"/>
    <w:rsid w:val="00D52C06"/>
    <w:rsid w:val="00D5499D"/>
    <w:rsid w:val="00D5797B"/>
    <w:rsid w:val="00D660D9"/>
    <w:rsid w:val="00D703E0"/>
    <w:rsid w:val="00D71073"/>
    <w:rsid w:val="00D71A6C"/>
    <w:rsid w:val="00D72948"/>
    <w:rsid w:val="00D72E46"/>
    <w:rsid w:val="00D759EF"/>
    <w:rsid w:val="00D80ED8"/>
    <w:rsid w:val="00D855EF"/>
    <w:rsid w:val="00D864C1"/>
    <w:rsid w:val="00D937A9"/>
    <w:rsid w:val="00DA3856"/>
    <w:rsid w:val="00DA5357"/>
    <w:rsid w:val="00DA6C28"/>
    <w:rsid w:val="00DB02B1"/>
    <w:rsid w:val="00DB079D"/>
    <w:rsid w:val="00DB2CFC"/>
    <w:rsid w:val="00DB57B6"/>
    <w:rsid w:val="00DC1125"/>
    <w:rsid w:val="00DC1F8E"/>
    <w:rsid w:val="00DC60BA"/>
    <w:rsid w:val="00DD1064"/>
    <w:rsid w:val="00DD4B42"/>
    <w:rsid w:val="00DE0D89"/>
    <w:rsid w:val="00DE19AB"/>
    <w:rsid w:val="00DE480D"/>
    <w:rsid w:val="00DF02B1"/>
    <w:rsid w:val="00DF0D82"/>
    <w:rsid w:val="00DF4A1E"/>
    <w:rsid w:val="00DF7DE1"/>
    <w:rsid w:val="00E00A56"/>
    <w:rsid w:val="00E02F54"/>
    <w:rsid w:val="00E043DF"/>
    <w:rsid w:val="00E07FA3"/>
    <w:rsid w:val="00E10728"/>
    <w:rsid w:val="00E12502"/>
    <w:rsid w:val="00E160C2"/>
    <w:rsid w:val="00E17581"/>
    <w:rsid w:val="00E20A19"/>
    <w:rsid w:val="00E2327F"/>
    <w:rsid w:val="00E2375A"/>
    <w:rsid w:val="00E25166"/>
    <w:rsid w:val="00E27A0F"/>
    <w:rsid w:val="00E344E4"/>
    <w:rsid w:val="00E43706"/>
    <w:rsid w:val="00E52D38"/>
    <w:rsid w:val="00E54B99"/>
    <w:rsid w:val="00E62092"/>
    <w:rsid w:val="00E63797"/>
    <w:rsid w:val="00E74690"/>
    <w:rsid w:val="00E761B6"/>
    <w:rsid w:val="00E815BD"/>
    <w:rsid w:val="00E82E15"/>
    <w:rsid w:val="00E83790"/>
    <w:rsid w:val="00E86DDE"/>
    <w:rsid w:val="00E91E9B"/>
    <w:rsid w:val="00E9203F"/>
    <w:rsid w:val="00E94D62"/>
    <w:rsid w:val="00E97E2C"/>
    <w:rsid w:val="00EA1C24"/>
    <w:rsid w:val="00EA1E32"/>
    <w:rsid w:val="00EA42E6"/>
    <w:rsid w:val="00EA6F51"/>
    <w:rsid w:val="00EB0381"/>
    <w:rsid w:val="00EB1B4A"/>
    <w:rsid w:val="00EB68CC"/>
    <w:rsid w:val="00EC1599"/>
    <w:rsid w:val="00EC47EE"/>
    <w:rsid w:val="00EC6A29"/>
    <w:rsid w:val="00EC7C1D"/>
    <w:rsid w:val="00ED32D5"/>
    <w:rsid w:val="00ED364E"/>
    <w:rsid w:val="00ED4568"/>
    <w:rsid w:val="00ED59B9"/>
    <w:rsid w:val="00ED6FF5"/>
    <w:rsid w:val="00EE248E"/>
    <w:rsid w:val="00EE293B"/>
    <w:rsid w:val="00EE3AD8"/>
    <w:rsid w:val="00EE45F5"/>
    <w:rsid w:val="00EF1CE3"/>
    <w:rsid w:val="00EF51C3"/>
    <w:rsid w:val="00EF5914"/>
    <w:rsid w:val="00EF5BCC"/>
    <w:rsid w:val="00EF7096"/>
    <w:rsid w:val="00F00584"/>
    <w:rsid w:val="00F07001"/>
    <w:rsid w:val="00F11938"/>
    <w:rsid w:val="00F13061"/>
    <w:rsid w:val="00F13222"/>
    <w:rsid w:val="00F16296"/>
    <w:rsid w:val="00F218CA"/>
    <w:rsid w:val="00F24169"/>
    <w:rsid w:val="00F26972"/>
    <w:rsid w:val="00F3083A"/>
    <w:rsid w:val="00F30C0C"/>
    <w:rsid w:val="00F31D3F"/>
    <w:rsid w:val="00F3290C"/>
    <w:rsid w:val="00F35F45"/>
    <w:rsid w:val="00F36E3E"/>
    <w:rsid w:val="00F41189"/>
    <w:rsid w:val="00F4236D"/>
    <w:rsid w:val="00F42509"/>
    <w:rsid w:val="00F52B6A"/>
    <w:rsid w:val="00F5476D"/>
    <w:rsid w:val="00F60DB6"/>
    <w:rsid w:val="00F63016"/>
    <w:rsid w:val="00F67753"/>
    <w:rsid w:val="00F706E2"/>
    <w:rsid w:val="00F715BA"/>
    <w:rsid w:val="00F7336B"/>
    <w:rsid w:val="00F76D14"/>
    <w:rsid w:val="00F84341"/>
    <w:rsid w:val="00F85169"/>
    <w:rsid w:val="00F86DB2"/>
    <w:rsid w:val="00F96FFE"/>
    <w:rsid w:val="00FA07FC"/>
    <w:rsid w:val="00FA0C4A"/>
    <w:rsid w:val="00FA762B"/>
    <w:rsid w:val="00FB11AD"/>
    <w:rsid w:val="00FB62F3"/>
    <w:rsid w:val="00FC069F"/>
    <w:rsid w:val="00FC2C04"/>
    <w:rsid w:val="00FC3C20"/>
    <w:rsid w:val="00FC66DF"/>
    <w:rsid w:val="00FD65BA"/>
    <w:rsid w:val="00FE0E5A"/>
    <w:rsid w:val="00FE310B"/>
    <w:rsid w:val="00FE3376"/>
    <w:rsid w:val="00FE4CD8"/>
    <w:rsid w:val="00FE4ED6"/>
    <w:rsid w:val="00FE5AB0"/>
    <w:rsid w:val="00FF05B2"/>
    <w:rsid w:val="00FF15C1"/>
    <w:rsid w:val="00FF3CC1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334EC9B"/>
  <w15:docId w15:val="{E00C56FC-41F7-4789-8DCE-C6DCD1D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131"/>
    <w:rPr>
      <w:rFonts w:ascii="Dutch TL" w:hAnsi="Dutch T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9203F"/>
    <w:pPr>
      <w:keepNext/>
      <w:numPr>
        <w:numId w:val="5"/>
      </w:numPr>
      <w:ind w:left="300" w:hanging="357"/>
      <w:jc w:val="center"/>
      <w:outlineLvl w:val="0"/>
    </w:pPr>
    <w:rPr>
      <w:rFonts w:ascii="Times New Roman" w:hAnsi="Times New Roman"/>
      <w:b/>
      <w:bCs/>
      <w:u w:val="single"/>
      <w:lang w:val="lv-LV"/>
    </w:rPr>
  </w:style>
  <w:style w:type="paragraph" w:styleId="Heading2">
    <w:name w:val="heading 2"/>
    <w:basedOn w:val="Normal"/>
    <w:next w:val="Normal"/>
    <w:qFormat/>
    <w:rsid w:val="001E54E1"/>
    <w:pPr>
      <w:keepNext/>
      <w:jc w:val="both"/>
      <w:outlineLvl w:val="1"/>
    </w:pPr>
    <w:rPr>
      <w:rFonts w:ascii="Times New Roman" w:hAnsi="Times New Roman"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Times New Roman" w:hAnsi="Times New Roman"/>
      <w:b/>
      <w:bCs/>
      <w:u w:val="single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lang w:val="lv-LV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  <w:u w:val="single"/>
      <w:lang w:val="lv-LV"/>
    </w:rPr>
  </w:style>
  <w:style w:type="paragraph" w:styleId="BodyTextIndent">
    <w:name w:val="Body Text Indent"/>
    <w:basedOn w:val="Normal"/>
    <w:pPr>
      <w:ind w:left="-540" w:firstLine="360"/>
      <w:jc w:val="both"/>
    </w:pPr>
    <w:rPr>
      <w:rFonts w:ascii="Times New Roman" w:hAnsi="Times New Roman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 New Roman" w:hAnsi="Times New Roman"/>
      <w:lang w:val="lv-LV"/>
    </w:rPr>
  </w:style>
  <w:style w:type="paragraph" w:styleId="Header">
    <w:name w:val="header"/>
    <w:basedOn w:val="Normal"/>
    <w:link w:val="HeaderChar"/>
    <w:rsid w:val="00223A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61C66"/>
    <w:rPr>
      <w:rFonts w:ascii="Dutch TL" w:hAnsi="Dutch TL"/>
      <w:sz w:val="24"/>
      <w:szCs w:val="24"/>
      <w:lang w:val="en-GB" w:eastAsia="en-US" w:bidi="ar-SA"/>
    </w:rPr>
  </w:style>
  <w:style w:type="paragraph" w:customStyle="1" w:styleId="TitelseiteFeldbeschriftung">
    <w:name w:val="Titelseite Feldbeschriftung"/>
    <w:basedOn w:val="Normal"/>
    <w:rsid w:val="004B3E6B"/>
    <w:pPr>
      <w:jc w:val="center"/>
    </w:pPr>
    <w:rPr>
      <w:rFonts w:ascii="Arial" w:hAnsi="Arial"/>
      <w:sz w:val="16"/>
      <w:szCs w:val="20"/>
      <w:lang w:val="de-DE"/>
    </w:rPr>
  </w:style>
  <w:style w:type="paragraph" w:customStyle="1" w:styleId="Standard10">
    <w:name w:val="Standard 10"/>
    <w:basedOn w:val="Header"/>
    <w:autoRedefine/>
    <w:rsid w:val="004B3E6B"/>
    <w:pPr>
      <w:tabs>
        <w:tab w:val="clear" w:pos="4153"/>
        <w:tab w:val="clear" w:pos="8306"/>
      </w:tabs>
    </w:pPr>
    <w:rPr>
      <w:rFonts w:ascii="Arial" w:hAnsi="Arial"/>
      <w:sz w:val="20"/>
    </w:rPr>
  </w:style>
  <w:style w:type="paragraph" w:customStyle="1" w:styleId="StyleHeading514pt">
    <w:name w:val="Style Heading 5 + 14 pt"/>
    <w:basedOn w:val="Heading5"/>
    <w:rsid w:val="004B3E6B"/>
    <w:pPr>
      <w:numPr>
        <w:numId w:val="2"/>
      </w:numPr>
      <w:spacing w:line="360" w:lineRule="auto"/>
    </w:pPr>
    <w:rPr>
      <w:sz w:val="28"/>
      <w:u w:val="none"/>
    </w:rPr>
  </w:style>
  <w:style w:type="paragraph" w:customStyle="1" w:styleId="StyleHeading114ptNounderline">
    <w:name w:val="Style Heading 1 + 14 pt No underline"/>
    <w:basedOn w:val="Heading1"/>
    <w:rsid w:val="004B3E6B"/>
    <w:pPr>
      <w:numPr>
        <w:numId w:val="3"/>
      </w:numPr>
    </w:pPr>
    <w:rPr>
      <w:sz w:val="28"/>
      <w:u w:val="none"/>
    </w:rPr>
  </w:style>
  <w:style w:type="table" w:styleId="TableGrid">
    <w:name w:val="Table Grid"/>
    <w:basedOn w:val="TableNormal"/>
    <w:rsid w:val="004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853A03"/>
  </w:style>
  <w:style w:type="paragraph" w:customStyle="1" w:styleId="StyleHeading2TimesNewRomanJustifiedFirstline10mmA">
    <w:name w:val="Style Heading 2 + Times New Roman Justified First line:  10 mm A..."/>
    <w:basedOn w:val="Normal"/>
    <w:rsid w:val="00853A03"/>
    <w:pPr>
      <w:numPr>
        <w:ilvl w:val="1"/>
        <w:numId w:val="1"/>
      </w:numPr>
      <w:tabs>
        <w:tab w:val="left" w:pos="1141"/>
      </w:tabs>
      <w:spacing w:line="36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5A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A6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975C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CA7"/>
    <w:rPr>
      <w:sz w:val="20"/>
      <w:szCs w:val="20"/>
    </w:rPr>
  </w:style>
  <w:style w:type="character" w:customStyle="1" w:styleId="CommentTextChar">
    <w:name w:val="Comment Text Char"/>
    <w:link w:val="CommentText"/>
    <w:rsid w:val="00975CA7"/>
    <w:rPr>
      <w:rFonts w:ascii="Dutch TL" w:hAnsi="Dutch T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CA7"/>
    <w:rPr>
      <w:b/>
      <w:bCs/>
    </w:rPr>
  </w:style>
  <w:style w:type="character" w:customStyle="1" w:styleId="CommentSubjectChar">
    <w:name w:val="Comment Subject Char"/>
    <w:link w:val="CommentSubject"/>
    <w:rsid w:val="00975CA7"/>
    <w:rPr>
      <w:rFonts w:ascii="Dutch TL" w:hAnsi="Dutch TL"/>
      <w:b/>
      <w:bCs/>
      <w:lang w:val="en-GB" w:eastAsia="en-US"/>
    </w:rPr>
  </w:style>
  <w:style w:type="character" w:styleId="Hyperlink">
    <w:name w:val="Hyperlink"/>
    <w:rsid w:val="00583DD4"/>
    <w:rPr>
      <w:color w:val="0000FF"/>
      <w:u w:val="single"/>
    </w:rPr>
  </w:style>
  <w:style w:type="character" w:customStyle="1" w:styleId="HeaderChar">
    <w:name w:val="Header Char"/>
    <w:link w:val="Header"/>
    <w:rsid w:val="00B02EA8"/>
    <w:rPr>
      <w:rFonts w:ascii="Dutch TL" w:hAnsi="Dutch T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3299"/>
    <w:pPr>
      <w:ind w:left="720"/>
    </w:pPr>
    <w:rPr>
      <w:rFonts w:ascii="Times New Roman" w:hAnsi="Times New Roman"/>
      <w:lang w:val="lv-LV" w:eastAsia="lv-LV"/>
    </w:rPr>
  </w:style>
  <w:style w:type="character" w:styleId="Emphasis">
    <w:name w:val="Emphasis"/>
    <w:qFormat/>
    <w:rsid w:val="008D5CD6"/>
    <w:rPr>
      <w:i/>
      <w:iCs/>
    </w:rPr>
  </w:style>
  <w:style w:type="paragraph" w:styleId="Caption">
    <w:name w:val="caption"/>
    <w:basedOn w:val="Normal"/>
    <w:next w:val="Normal"/>
    <w:unhideWhenUsed/>
    <w:qFormat/>
    <w:rsid w:val="003261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185.0109E4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E088-30FF-4BF0-B869-4392B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</vt:lpstr>
    </vt:vector>
  </TitlesOfParts>
  <Company>Grindeks</Company>
  <LinksUpToDate>false</LinksUpToDate>
  <CharactersWithSpaces>496</CharactersWithSpaces>
  <SharedDoc>false</SharedDoc>
  <HLinks>
    <vt:vector size="6" baseType="variant"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dmitrijs.drozdovs@grind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ndrejs Pocs</dc:creator>
  <cp:lastModifiedBy>Annija Elizabete Oseniece</cp:lastModifiedBy>
  <cp:revision>12</cp:revision>
  <cp:lastPrinted>2026-02-19T08:16:00Z</cp:lastPrinted>
  <dcterms:created xsi:type="dcterms:W3CDTF">2026-02-17T06:45:00Z</dcterms:created>
  <dcterms:modified xsi:type="dcterms:W3CDTF">2026-03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a256bb-f010-45f7-99b4-329a9a9e7a5c_Enabled">
    <vt:lpwstr>true</vt:lpwstr>
  </property>
  <property fmtid="{D5CDD505-2E9C-101B-9397-08002B2CF9AE}" pid="3" name="MSIP_Label_66a256bb-f010-45f7-99b4-329a9a9e7a5c_SetDate">
    <vt:lpwstr>2026-02-19T08:03:17Z</vt:lpwstr>
  </property>
  <property fmtid="{D5CDD505-2E9C-101B-9397-08002B2CF9AE}" pid="4" name="MSIP_Label_66a256bb-f010-45f7-99b4-329a9a9e7a5c_Method">
    <vt:lpwstr>Standard</vt:lpwstr>
  </property>
  <property fmtid="{D5CDD505-2E9C-101B-9397-08002B2CF9AE}" pid="5" name="MSIP_Label_66a256bb-f010-45f7-99b4-329a9a9e7a5c_Name">
    <vt:lpwstr>Public</vt:lpwstr>
  </property>
  <property fmtid="{D5CDD505-2E9C-101B-9397-08002B2CF9AE}" pid="6" name="MSIP_Label_66a256bb-f010-45f7-99b4-329a9a9e7a5c_SiteId">
    <vt:lpwstr>68b628ab-578a-4367-8d4e-bc98746c4353</vt:lpwstr>
  </property>
  <property fmtid="{D5CDD505-2E9C-101B-9397-08002B2CF9AE}" pid="7" name="MSIP_Label_66a256bb-f010-45f7-99b4-329a9a9e7a5c_ActionId">
    <vt:lpwstr>42cc8044-2e7a-470d-a899-4936a7bf9d05</vt:lpwstr>
  </property>
  <property fmtid="{D5CDD505-2E9C-101B-9397-08002B2CF9AE}" pid="8" name="MSIP_Label_66a256bb-f010-45f7-99b4-329a9a9e7a5c_ContentBits">
    <vt:lpwstr>0</vt:lpwstr>
  </property>
  <property fmtid="{D5CDD505-2E9C-101B-9397-08002B2CF9AE}" pid="9" name="MSIP_Label_66a256bb-f010-45f7-99b4-329a9a9e7a5c_Tag">
    <vt:lpwstr>10, 3, 0, 1</vt:lpwstr>
  </property>
</Properties>
</file>